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252" w:type="dxa"/>
        <w:tblLayout w:type="fixed"/>
        <w:tblLook w:val="000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A93DB8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93DB8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EA3543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59632923"/>
              </w:sdtPr>
              <w:sdtContent>
                <w:r w:rsidR="006015A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" w:edGrp="everyone"/>
          <w:p w:rsidR="008978DE" w:rsidRPr="00F30147" w:rsidRDefault="00EA3543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95930006"/>
              </w:sdtPr>
              <w:sdtContent>
                <w:r w:rsidR="006015A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A90A0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BC043C" w:rsidRPr="00BC043C">
              <w:rPr>
                <w:b/>
                <w:sz w:val="28"/>
                <w:szCs w:val="28"/>
                <w:lang w:val="lv-LV" w:eastAsia="lv-LV"/>
              </w:rPr>
              <w:t>Ķīmiskās produkcijas ražošanas operator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EA3543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98338121"/>
              </w:sdtPr>
              <w:sdtContent>
                <w:r w:rsidR="006015A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5" w:edGrp="everyone"/>
          <w:p w:rsidR="00D07181" w:rsidRPr="00052AF1" w:rsidRDefault="00EA3543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06141677"/>
              </w:sdtPr>
              <w:sdtContent>
                <w:r w:rsidR="006015A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A90A0E" w:rsidRDefault="00E90063" w:rsidP="00747F00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BC043C" w:rsidRPr="00BC043C">
              <w:rPr>
                <w:b/>
                <w:sz w:val="28"/>
                <w:szCs w:val="28"/>
              </w:rPr>
              <w:t>Chemical products plant and machine operator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774DA9" w:rsidRDefault="00774DA9" w:rsidP="00747F00">
            <w:pPr>
              <w:spacing w:before="120"/>
              <w:jc w:val="both"/>
              <w:rPr>
                <w:lang w:val="lv-LV"/>
              </w:rPr>
            </w:pPr>
            <w:r w:rsidRPr="00774DA9">
              <w:rPr>
                <w:lang w:val="lv-LV"/>
              </w:rPr>
              <w:t>Ķīmiskās produkcijas ražošanas operators sagatavo un lieto vienkāršus ķīmiskās produkcijas ražošanas izejmateriālus, iekārtas un aprīkojumu, dokumentē ražošanas procesa rezultātus saskaņā ar instrukciju.</w:t>
            </w:r>
          </w:p>
          <w:p w:rsidR="00774DA9" w:rsidRPr="00A90A0E" w:rsidRDefault="00774DA9" w:rsidP="00774DA9">
            <w:pPr>
              <w:jc w:val="both"/>
              <w:rPr>
                <w:lang w:val="lv-LV"/>
              </w:rPr>
            </w:pPr>
          </w:p>
          <w:p w:rsidR="00A90A0E" w:rsidRDefault="00083313" w:rsidP="00A90A0E">
            <w:pPr>
              <w:jc w:val="both"/>
              <w:rPr>
                <w:color w:val="000000"/>
                <w:u w:val="single"/>
                <w:lang w:val="lv-LV"/>
              </w:rPr>
            </w:pPr>
            <w:r w:rsidRPr="006015A8">
              <w:rPr>
                <w:color w:val="000000"/>
                <w:lang w:val="lv-LV"/>
              </w:rPr>
              <w:t>Apguvis k</w:t>
            </w:r>
            <w:r w:rsidR="006F3449" w:rsidRPr="006015A8">
              <w:rPr>
                <w:color w:val="000000"/>
                <w:lang w:val="lv-LV"/>
              </w:rPr>
              <w:t>ompetences šādu profesionālo pienākumu un uzdevumu veikšanai:</w:t>
            </w:r>
            <w:bookmarkStart w:id="0" w:name="_GoBack"/>
            <w:bookmarkEnd w:id="0"/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  <w:r w:rsidRPr="00774DA9">
              <w:rPr>
                <w:lang w:val="lv-LV"/>
              </w:rPr>
              <w:t>3.1. Ķīmiskās produkc</w:t>
            </w:r>
            <w:r>
              <w:rPr>
                <w:lang w:val="lv-LV"/>
              </w:rPr>
              <w:t>ijas ražošanas procesu veikšana: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 uzņēmum</w:t>
            </w:r>
            <w:r w:rsidR="00747F00">
              <w:rPr>
                <w:lang w:val="lv-LV"/>
              </w:rPr>
              <w:t>a reglamentējošo dokumentāciju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47F00">
              <w:rPr>
                <w:lang w:val="lv-LV"/>
              </w:rPr>
              <w:t>sagatavot darba vietu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 xml:space="preserve">pārbaudīt izejvielu un materiālu atbilstību kvalitātei, daudzumam un sortimentam ražošanas procesa </w:t>
            </w:r>
            <w:r w:rsidR="00747F00">
              <w:rPr>
                <w:lang w:val="lv-LV"/>
              </w:rPr>
              <w:t>veikšanai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47F00">
              <w:rPr>
                <w:lang w:val="lv-LV"/>
              </w:rPr>
              <w:t>svērt un mērīt izejvielas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kraut izejvielas tehnoloģiskajās iekārtās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 xml:space="preserve">veikt </w:t>
            </w:r>
            <w:r w:rsidR="00747F00">
              <w:rPr>
                <w:lang w:val="lv-LV"/>
              </w:rPr>
              <w:t>ražošanas tehnoloģisko procesu;</w:t>
            </w:r>
          </w:p>
          <w:p w:rsidR="00774DA9" w:rsidRPr="00774DA9" w:rsidRDefault="00263FAE" w:rsidP="00263FAE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uzturēt un kontrolēt procesa tehnoloģiskos parametrus (nepieciešamības gadījumā f</w:t>
            </w:r>
            <w:r>
              <w:rPr>
                <w:lang w:val="lv-LV"/>
              </w:rPr>
              <w:t>iksēt procesa</w:t>
            </w:r>
            <w:r w:rsidR="00774DA9">
              <w:rPr>
                <w:lang w:val="lv-LV"/>
              </w:rPr>
              <w:t xml:space="preserve"> </w:t>
            </w:r>
            <w:r>
              <w:rPr>
                <w:lang w:val="lv-LV"/>
              </w:rPr>
              <w:t>parametru novirzes)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dokumentēt ražošanas procesu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sagatavot un nodot produkta</w:t>
            </w:r>
            <w:r>
              <w:rPr>
                <w:lang w:val="lv-LV"/>
              </w:rPr>
              <w:t xml:space="preserve"> paraugus kvalitātes kontrolei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sa</w:t>
            </w:r>
            <w:r>
              <w:rPr>
                <w:lang w:val="lv-LV"/>
              </w:rPr>
              <w:t>gatavot iepakošanas materiālus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</w:t>
            </w:r>
            <w:r>
              <w:rPr>
                <w:lang w:val="lv-LV"/>
              </w:rPr>
              <w:t>epakot un marķēt gala produktu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nodot gala produktu glabāšanai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veikt stingrai uzskait</w:t>
            </w:r>
            <w:r>
              <w:rPr>
                <w:lang w:val="lv-LV"/>
              </w:rPr>
              <w:t>ei pakļauto vielu reģistrāciju.</w:t>
            </w:r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  <w:r w:rsidRPr="00774DA9">
              <w:rPr>
                <w:lang w:val="lv-LV"/>
              </w:rPr>
              <w:t>3.2. Iekārtu un tehnoloģisko komunikāc</w:t>
            </w:r>
            <w:r>
              <w:rPr>
                <w:lang w:val="lv-LV"/>
              </w:rPr>
              <w:t>iju ekspluatēšana un uzturēšana: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zvērtēt iekār</w:t>
            </w:r>
            <w:r>
              <w:rPr>
                <w:lang w:val="lv-LV"/>
              </w:rPr>
              <w:t>tu un ierīču tehnisko stāvokli;</w:t>
            </w:r>
          </w:p>
          <w:p w:rsidR="00774DA9" w:rsidRPr="00774DA9" w:rsidRDefault="00263FAE" w:rsidP="00263FAE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sagatavot iekārtas un ierīces atbilstoši ķīmiskās produkcijas ražošanas teh</w:t>
            </w:r>
            <w:r>
              <w:rPr>
                <w:lang w:val="lv-LV"/>
              </w:rPr>
              <w:t>noloģisko procesu</w:t>
            </w:r>
            <w:r w:rsidR="00774DA9">
              <w:rPr>
                <w:lang w:val="lv-LV"/>
              </w:rPr>
              <w:t xml:space="preserve"> </w:t>
            </w:r>
            <w:r w:rsidR="00774DA9" w:rsidRPr="00774DA9">
              <w:rPr>
                <w:lang w:val="lv-LV"/>
              </w:rPr>
              <w:t>reglamentējošai dokumentācijai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zvērtēt tehnoloģisko komunikāciju atbilstību</w:t>
            </w:r>
            <w:r>
              <w:rPr>
                <w:lang w:val="lv-LV"/>
              </w:rPr>
              <w:t xml:space="preserve"> veicamajam ražošanas procesam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774DA9" w:rsidRPr="00774DA9">
              <w:rPr>
                <w:lang w:val="lv-LV"/>
              </w:rPr>
              <w:t>izmantot iekārt</w:t>
            </w:r>
            <w:r>
              <w:rPr>
                <w:lang w:val="lv-LV"/>
              </w:rPr>
              <w:t>as ražošanas procesu veikšanai;</w:t>
            </w:r>
          </w:p>
          <w:p w:rsidR="00774DA9" w:rsidRPr="00774DA9" w:rsidRDefault="00263FAE" w:rsidP="00263FA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 iekārtu d</w:t>
            </w:r>
            <w:r>
              <w:rPr>
                <w:lang w:val="lv-LV"/>
              </w:rPr>
              <w:t>rošas ekspluatācijas prasības.</w:t>
            </w:r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  <w:r w:rsidRPr="00774DA9">
              <w:rPr>
                <w:lang w:val="lv-LV"/>
              </w:rPr>
              <w:t>3.3. Labas ražošanas prakses un citu kvalitāt</w:t>
            </w:r>
            <w:r>
              <w:rPr>
                <w:lang w:val="lv-LV"/>
              </w:rPr>
              <w:t>es sistēmu prasību ievērošana: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 standartu operāciju procedūras, instrukcijas un cit</w:t>
            </w:r>
            <w:r w:rsidR="00263FAE">
              <w:rPr>
                <w:lang w:val="lv-LV"/>
              </w:rPr>
              <w:t>u reglamentējošo dokumentāciju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aiz</w:t>
            </w:r>
            <w:r w:rsidR="00263FAE">
              <w:rPr>
                <w:lang w:val="lv-LV"/>
              </w:rPr>
              <w:t>pildīt fiksējošo dokumentāciju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 personāla, telp</w:t>
            </w:r>
            <w:r w:rsidR="00263FAE">
              <w:rPr>
                <w:lang w:val="lv-LV"/>
              </w:rPr>
              <w:t>u un iekārtu higiēnas prasības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piedalīties regulārās kvalifikācijas uzturēšanas a</w:t>
            </w:r>
            <w:r w:rsidR="00263FAE">
              <w:rPr>
                <w:lang w:val="lv-LV"/>
              </w:rPr>
              <w:t>pmācībās un zināšanu pārbaudēs.</w:t>
            </w:r>
          </w:p>
          <w:p w:rsidR="00774DA9" w:rsidRPr="00774DA9" w:rsidRDefault="00774DA9" w:rsidP="00263FAE">
            <w:pPr>
              <w:ind w:hanging="4"/>
              <w:rPr>
                <w:lang w:val="lv-LV"/>
              </w:rPr>
            </w:pPr>
          </w:p>
          <w:p w:rsidR="00774DA9" w:rsidRPr="00774DA9" w:rsidRDefault="00774DA9" w:rsidP="00774DA9">
            <w:pPr>
              <w:jc w:val="both"/>
              <w:rPr>
                <w:lang w:val="lv-LV"/>
              </w:rPr>
            </w:pPr>
            <w:r w:rsidRPr="00774DA9">
              <w:rPr>
                <w:lang w:val="lv-LV"/>
              </w:rPr>
              <w:t>3.4. Uzņēmuma darbības pamatpr</w:t>
            </w:r>
            <w:r>
              <w:rPr>
                <w:lang w:val="lv-LV"/>
              </w:rPr>
              <w:t>incipu īstenošana un ievērošana: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</w:t>
            </w:r>
            <w:r w:rsidR="00263FAE">
              <w:rPr>
                <w:lang w:val="lv-LV"/>
              </w:rPr>
              <w:t xml:space="preserve"> darba aizsardzības noteikumus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ievērot</w:t>
            </w:r>
            <w:r w:rsidR="00263FAE">
              <w:rPr>
                <w:lang w:val="lv-LV"/>
              </w:rPr>
              <w:t xml:space="preserve"> vides aizsardzības noteikumus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veikt savu darbu saskaņā ar termiņiem, re</w:t>
            </w:r>
            <w:r w:rsidR="00263FAE">
              <w:rPr>
                <w:lang w:val="lv-LV"/>
              </w:rPr>
              <w:t>sursiem un kvalitātes prasībām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263FAE">
              <w:rPr>
                <w:lang w:val="lv-LV"/>
              </w:rPr>
              <w:t>sadarboties ar darba kolēģiem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risināt darba konflikta situācijas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pielietot kolektīvos un indiv</w:t>
            </w:r>
            <w:r w:rsidR="00263FAE">
              <w:rPr>
                <w:lang w:val="lv-LV"/>
              </w:rPr>
              <w:t>iduālos aizsardzības līdzekļus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uztu</w:t>
            </w:r>
            <w:r w:rsidR="00263FAE">
              <w:rPr>
                <w:lang w:val="lv-LV"/>
              </w:rPr>
              <w:t>rēt tīru un sakoptu darba vidi;</w:t>
            </w:r>
          </w:p>
          <w:p w:rsidR="00774DA9" w:rsidRPr="00774DA9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sn</w:t>
            </w:r>
            <w:r w:rsidR="00263FAE">
              <w:rPr>
                <w:lang w:val="lv-LV"/>
              </w:rPr>
              <w:t>iegt pirmo palīdzību;</w:t>
            </w:r>
          </w:p>
          <w:p w:rsidR="00515BCF" w:rsidRDefault="00EC08F2" w:rsidP="00EC08F2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74DA9" w:rsidRPr="00774DA9">
              <w:rPr>
                <w:lang w:val="lv-LV"/>
              </w:rPr>
              <w:t>ziņot tiešajam vadītājam par potenciālajiem riskiem darba procesā.</w:t>
            </w:r>
          </w:p>
          <w:p w:rsidR="00774DA9" w:rsidRPr="00263FAE" w:rsidRDefault="00774DA9" w:rsidP="00774DA9">
            <w:pPr>
              <w:jc w:val="both"/>
              <w:rPr>
                <w:color w:val="000000"/>
                <w:lang w:val="lv-LV"/>
              </w:rPr>
            </w:pPr>
          </w:p>
          <w:p w:rsidR="00447FE4" w:rsidRPr="006015A8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6" w:edGrp="everyone"/>
            <w:r w:rsidRPr="006015A8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EC08F2" w:rsidP="00EC08F2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447FE4" w:rsidRPr="00206636">
              <w:rPr>
                <w:i/>
                <w:color w:val="1F3864"/>
                <w:lang w:val="lv-LV"/>
              </w:rPr>
              <w:t>&lt;&lt;</w:t>
            </w:r>
            <w:r w:rsidR="00447FE4" w:rsidRPr="007B2ACD">
              <w:rPr>
                <w:i/>
                <w:color w:val="1F3864"/>
                <w:lang w:val="lv-LV"/>
              </w:rPr>
              <w:t xml:space="preserve">Aizpilda </w:t>
            </w:r>
            <w:r w:rsidR="00447FE4"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="00447FE4"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EC08F2" w:rsidP="00EC08F2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7B2ACD">
              <w:rPr>
                <w:i/>
                <w:color w:val="1F3864"/>
                <w:lang w:val="lv-LV"/>
              </w:rPr>
              <w:t>...;</w:t>
            </w:r>
          </w:p>
          <w:p w:rsidR="007B2ACD" w:rsidRDefault="00EC08F2" w:rsidP="00EC08F2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EC08F2" w:rsidP="00EC08F2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</w:t>
            </w:r>
            <w:permEnd w:id="6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/>
      </w:tblPr>
      <w:tblGrid>
        <w:gridCol w:w="10207"/>
      </w:tblGrid>
      <w:tr w:rsidR="008C0018" w:rsidRPr="00872D7E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:rsidTr="002E04ED">
        <w:trPr>
          <w:trHeight w:val="215"/>
        </w:trPr>
        <w:tc>
          <w:tcPr>
            <w:tcW w:w="10207" w:type="dxa"/>
          </w:tcPr>
          <w:p w:rsidR="00362BA6" w:rsidRPr="00774DA9" w:rsidRDefault="00774DA9" w:rsidP="00EC08F2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774DA9">
              <w:rPr>
                <w:lang w:val="lv-LV"/>
              </w:rPr>
              <w:t>trādā</w:t>
            </w:r>
            <w:r>
              <w:rPr>
                <w:lang w:val="lv-LV"/>
              </w:rPr>
              <w:t>t</w:t>
            </w:r>
            <w:r w:rsidRPr="00774DA9">
              <w:rPr>
                <w:lang w:val="lv-LV"/>
              </w:rPr>
              <w:t xml:space="preserve"> ķīmijas, bioķīmijas, farmācijas, kosmētikas un parfimērijas nozares uzņēmumā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7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7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C241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4F57E8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8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Default="002E04ED">
      <w:pPr>
        <w:jc w:val="center"/>
        <w:rPr>
          <w:rFonts w:ascii="Arial" w:hAnsi="Arial"/>
          <w:sz w:val="18"/>
          <w:lang w:val="lv-LV"/>
        </w:rPr>
      </w:pPr>
    </w:p>
    <w:p w:rsidR="009F2C5E" w:rsidRDefault="009F2C5E">
      <w:pPr>
        <w:jc w:val="center"/>
        <w:rPr>
          <w:rFonts w:ascii="Arial" w:hAnsi="Arial"/>
          <w:sz w:val="18"/>
          <w:lang w:val="lv-LV"/>
        </w:rPr>
      </w:pPr>
    </w:p>
    <w:p w:rsidR="009F2C5E" w:rsidRDefault="009F2C5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" w:edGrp="everyone"/>
      <w:tr w:rsidR="00256EA9" w:rsidRPr="00BA6FFE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7E" w:rsidRDefault="00EA3543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33050727"/>
              </w:sdtPr>
              <w:sdtContent>
                <w:r w:rsidR="006015A8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015A8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" w:edGrp="everyone"/>
          <w:p w:rsidR="00256EA9" w:rsidRPr="00872D7E" w:rsidRDefault="00EA3543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35770283"/>
              </w:sdtPr>
              <w:sdtContent>
                <w:r w:rsidR="006015A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1" w:edGrp="everyone"/>
          <w:p w:rsidR="00256EA9" w:rsidRPr="00872D7E" w:rsidRDefault="00EA3543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30352551"/>
              </w:sdtPr>
              <w:sdtContent>
                <w:r w:rsidR="006015A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2" w:edGrp="everyone"/>
          <w:p w:rsidR="00256EA9" w:rsidRPr="00872D7E" w:rsidRDefault="00EA3543" w:rsidP="00F915F0">
            <w:pPr>
              <w:spacing w:after="120"/>
              <w:ind w:left="706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84945061"/>
              </w:sdtPr>
              <w:sdtContent>
                <w:r w:rsidR="006015A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EA3543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41959142"/>
              </w:sdtPr>
              <w:sdtContent>
                <w:r w:rsidR="006015A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015A8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6015A8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F915F0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Pr="00206636" w:rsidRDefault="00EA3543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966AC8" w:rsidRDefault="00EA3543">
            <w:pPr>
              <w:rPr>
                <w:i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 w:rsidP="00C03D88">
            <w:pPr>
              <w:spacing w:before="20" w:after="20"/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67" w:rsidRDefault="00590667">
      <w:r>
        <w:separator/>
      </w:r>
    </w:p>
  </w:endnote>
  <w:endnote w:type="continuationSeparator" w:id="0">
    <w:p w:rsidR="00590667" w:rsidRDefault="0059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F3" w:rsidRPr="002A1990" w:rsidRDefault="00EA3543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4F57E8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BC043C">
      <w:rPr>
        <w:bCs/>
        <w:sz w:val="16"/>
        <w:szCs w:val="16"/>
        <w:lang w:val="lv-LV"/>
      </w:rPr>
      <w:t xml:space="preserve"> no E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67" w:rsidRDefault="00590667">
      <w:r>
        <w:separator/>
      </w:r>
    </w:p>
  </w:footnote>
  <w:footnote w:type="continuationSeparator" w:id="0">
    <w:p w:rsidR="00590667" w:rsidRDefault="0059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formatting="1" w:enforcement="1" w:cryptProviderType="rsaAES" w:cryptAlgorithmClass="hash" w:cryptAlgorithmType="typeAny" w:cryptAlgorithmSid="14" w:cryptSpinCount="100000" w:hash="7ulY+AqDTDE4TbWToam/iwduCxkTun1OeAGxHzwuQqPMu/7kdGVF1N/qzXwF8BREE/7RUdbPD8CN&#10;CFvSYjrKxA==" w:salt="R57PHc2tlPVUJZJf3Ykr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B42FD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27B22"/>
    <w:rsid w:val="00233A3F"/>
    <w:rsid w:val="00253E85"/>
    <w:rsid w:val="00256EA9"/>
    <w:rsid w:val="00260C78"/>
    <w:rsid w:val="00261DEE"/>
    <w:rsid w:val="00263FA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5698"/>
    <w:rsid w:val="00327751"/>
    <w:rsid w:val="00327A5F"/>
    <w:rsid w:val="00337C59"/>
    <w:rsid w:val="00350A1C"/>
    <w:rsid w:val="00362BA6"/>
    <w:rsid w:val="00365842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3F49F2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4F57E8"/>
    <w:rsid w:val="00502193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0667"/>
    <w:rsid w:val="005B2454"/>
    <w:rsid w:val="005C4829"/>
    <w:rsid w:val="005C4946"/>
    <w:rsid w:val="005D36C9"/>
    <w:rsid w:val="005E7ED4"/>
    <w:rsid w:val="005F08F6"/>
    <w:rsid w:val="005F76AB"/>
    <w:rsid w:val="006015A8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453F3"/>
    <w:rsid w:val="00747F00"/>
    <w:rsid w:val="00760DE4"/>
    <w:rsid w:val="00762D26"/>
    <w:rsid w:val="00762F2F"/>
    <w:rsid w:val="00774C08"/>
    <w:rsid w:val="00774DA9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5A59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2C5E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3DB8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25A1"/>
    <w:rsid w:val="00B86457"/>
    <w:rsid w:val="00B95F90"/>
    <w:rsid w:val="00B97E1D"/>
    <w:rsid w:val="00BA275F"/>
    <w:rsid w:val="00BA6FFE"/>
    <w:rsid w:val="00BB4677"/>
    <w:rsid w:val="00BC043C"/>
    <w:rsid w:val="00BC2194"/>
    <w:rsid w:val="00BC5800"/>
    <w:rsid w:val="00BD270E"/>
    <w:rsid w:val="00BE6377"/>
    <w:rsid w:val="00C00B29"/>
    <w:rsid w:val="00C03D88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A3543"/>
    <w:rsid w:val="00EC08F2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15F0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A59"/>
    <w:rPr>
      <w:lang w:val="en-GB" w:eastAsia="en-GB"/>
    </w:rPr>
  </w:style>
  <w:style w:type="paragraph" w:styleId="Heading1">
    <w:name w:val="heading 1"/>
    <w:basedOn w:val="Normal"/>
    <w:next w:val="Normal"/>
    <w:qFormat/>
    <w:rsid w:val="00845A59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845A5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845A59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845A59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845A59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845A59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845A59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845A59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845A59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45A59"/>
    <w:rPr>
      <w:vertAlign w:val="superscript"/>
    </w:rPr>
  </w:style>
  <w:style w:type="paragraph" w:styleId="BodyText3">
    <w:name w:val="Body Text 3"/>
    <w:basedOn w:val="Normal"/>
    <w:rsid w:val="00845A59"/>
    <w:rPr>
      <w:b/>
      <w:sz w:val="24"/>
      <w:lang w:eastAsia="en-US"/>
    </w:rPr>
  </w:style>
  <w:style w:type="paragraph" w:styleId="BodyTextIndent">
    <w:name w:val="Body Text Indent"/>
    <w:basedOn w:val="Normal"/>
    <w:rsid w:val="00845A59"/>
    <w:rPr>
      <w:sz w:val="24"/>
      <w:lang w:eastAsia="en-US"/>
    </w:rPr>
  </w:style>
  <w:style w:type="paragraph" w:styleId="BodyText">
    <w:name w:val="Body Text"/>
    <w:basedOn w:val="Normal"/>
    <w:rsid w:val="00845A59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845A59"/>
    <w:rPr>
      <w:lang w:eastAsia="en-US"/>
    </w:rPr>
  </w:style>
  <w:style w:type="paragraph" w:styleId="Footer">
    <w:name w:val="footer"/>
    <w:basedOn w:val="Normal"/>
    <w:link w:val="FooterChar"/>
    <w:uiPriority w:val="99"/>
    <w:rsid w:val="00845A5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845A59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845A59"/>
    <w:rPr>
      <w:color w:val="0000FF"/>
      <w:u w:val="single"/>
    </w:rPr>
  </w:style>
  <w:style w:type="paragraph" w:styleId="DocumentMap">
    <w:name w:val="Document Map"/>
    <w:basedOn w:val="Normal"/>
    <w:semiHidden/>
    <w:rsid w:val="00845A59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845A5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845A59"/>
  </w:style>
  <w:style w:type="paragraph" w:styleId="BodyTextIndent2">
    <w:name w:val="Body Text Indent 2"/>
    <w:basedOn w:val="Normal"/>
    <w:rsid w:val="00845A59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7358-E032-40A6-B15A-D943F12C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3</Words>
  <Characters>5324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245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</cp:lastModifiedBy>
  <cp:revision>12</cp:revision>
  <cp:lastPrinted>2003-10-16T14:04:00Z</cp:lastPrinted>
  <dcterms:created xsi:type="dcterms:W3CDTF">2020-04-15T13:23:00Z</dcterms:created>
  <dcterms:modified xsi:type="dcterms:W3CDTF">2020-05-18T07:59:00Z</dcterms:modified>
</cp:coreProperties>
</file>